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巢边的小鸫鸟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巢边的小鸫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91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站在巢边的小鸫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